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57537750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0C562A" w:rsidRDefault="00E80EC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57537750" w:history="1">
            <w:r w:rsidR="000C562A" w:rsidRPr="00F42774">
              <w:rPr>
                <w:rStyle w:val="Hyperlink"/>
                <w:noProof/>
              </w:rPr>
              <w:t>Python Cheatsheet</w:t>
            </w:r>
            <w:r w:rsidR="000C562A">
              <w:rPr>
                <w:noProof/>
                <w:webHidden/>
              </w:rPr>
              <w:tab/>
            </w:r>
            <w:r w:rsidR="000C562A">
              <w:rPr>
                <w:noProof/>
                <w:webHidden/>
              </w:rPr>
              <w:fldChar w:fldCharType="begin"/>
            </w:r>
            <w:r w:rsidR="000C562A">
              <w:rPr>
                <w:noProof/>
                <w:webHidden/>
              </w:rPr>
              <w:instrText xml:space="preserve"> PAGEREF _Toc457537750 \h </w:instrText>
            </w:r>
            <w:r w:rsidR="000C562A">
              <w:rPr>
                <w:noProof/>
                <w:webHidden/>
              </w:rPr>
            </w:r>
            <w:r w:rsidR="000C562A">
              <w:rPr>
                <w:noProof/>
                <w:webHidden/>
              </w:rPr>
              <w:fldChar w:fldCharType="separate"/>
            </w:r>
            <w:r w:rsidR="000C562A">
              <w:rPr>
                <w:noProof/>
                <w:webHidden/>
              </w:rPr>
              <w:t>1</w:t>
            </w:r>
            <w:r w:rsidR="000C562A"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51" w:history="1">
            <w:r w:rsidRPr="00F42774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52" w:history="1">
            <w:r w:rsidRPr="00F42774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53" w:history="1">
            <w:r w:rsidRPr="00F42774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54" w:history="1">
            <w:r w:rsidRPr="00F42774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55" w:history="1">
            <w:r w:rsidRPr="00F42774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56" w:history="1">
            <w:r w:rsidRPr="00F42774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57" w:history="1">
            <w:r w:rsidRPr="00F42774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58" w:history="1">
            <w:r w:rsidRPr="00F42774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59" w:history="1">
            <w:r w:rsidRPr="00F42774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60" w:history="1">
            <w:r w:rsidRPr="00F42774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61" w:history="1">
            <w:r w:rsidRPr="00F42774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62" w:history="1">
            <w:r w:rsidRPr="00F42774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63" w:history="1">
            <w:r w:rsidRPr="00F42774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64" w:history="1">
            <w:r w:rsidRPr="00F42774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65" w:history="1">
            <w:r w:rsidRPr="00F42774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66" w:history="1">
            <w:r w:rsidRPr="00F42774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67" w:history="1">
            <w:r w:rsidRPr="00F42774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68" w:history="1">
            <w:r w:rsidRPr="00F42774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69" w:history="1">
            <w:r w:rsidRPr="00F42774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70" w:history="1">
            <w:r w:rsidRPr="00F42774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71" w:history="1">
            <w:r w:rsidRPr="00F42774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72" w:history="1">
            <w:r w:rsidRPr="00F42774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73" w:history="1">
            <w:r w:rsidRPr="00F42774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74" w:history="1">
            <w:r w:rsidRPr="00F42774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75" w:history="1">
            <w:r w:rsidRPr="00F42774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76" w:history="1">
            <w:r w:rsidRPr="00F42774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77" w:history="1">
            <w:r w:rsidRPr="00F42774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78" w:history="1">
            <w:r w:rsidRPr="00F42774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79" w:history="1">
            <w:r w:rsidRPr="00F42774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80" w:history="1">
            <w:r w:rsidRPr="00F42774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81" w:history="1">
            <w:r w:rsidRPr="00F42774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82" w:history="1">
            <w:r w:rsidRPr="00F42774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83" w:history="1">
            <w:r w:rsidRPr="00F42774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84" w:history="1">
            <w:r w:rsidRPr="00F42774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85" w:history="1">
            <w:r w:rsidRPr="00F42774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86" w:history="1">
            <w:r w:rsidRPr="00F42774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87" w:history="1">
            <w:r w:rsidRPr="00F42774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88" w:history="1">
            <w:r w:rsidRPr="00F42774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89" w:history="1">
            <w:r w:rsidRPr="00F42774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90" w:history="1">
            <w:r w:rsidRPr="00F42774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91" w:history="1">
            <w:r w:rsidRPr="00F42774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92" w:history="1">
            <w:r w:rsidRPr="00F42774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93" w:history="1">
            <w:r w:rsidRPr="00F42774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94" w:history="1">
            <w:r w:rsidRPr="00F42774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95" w:history="1">
            <w:r w:rsidRPr="00F42774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96" w:history="1">
            <w:r w:rsidRPr="00F42774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97" w:history="1">
            <w:r w:rsidRPr="00F42774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98" w:history="1">
            <w:r w:rsidRPr="00F42774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799" w:history="1">
            <w:r w:rsidRPr="00F42774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00" w:history="1">
            <w:r w:rsidRPr="00F42774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01" w:history="1">
            <w:r w:rsidRPr="00F42774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02" w:history="1">
            <w:r w:rsidRPr="00F42774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03" w:history="1">
            <w:r w:rsidRPr="00F42774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04" w:history="1">
            <w:r w:rsidRPr="00F42774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05" w:history="1">
            <w:r w:rsidRPr="00F42774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06" w:history="1">
            <w:r w:rsidRPr="00F42774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07" w:history="1">
            <w:r w:rsidRPr="00F42774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08" w:history="1">
            <w:r w:rsidRPr="00F42774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09" w:history="1">
            <w:r w:rsidRPr="00F42774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10" w:history="1">
            <w:r w:rsidRPr="00F42774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11" w:history="1">
            <w:r w:rsidRPr="00F42774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12" w:history="1">
            <w:r w:rsidRPr="00F42774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13" w:history="1">
            <w:r w:rsidRPr="00F42774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14" w:history="1">
            <w:r w:rsidRPr="00F42774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15" w:history="1">
            <w:r w:rsidRPr="00F42774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16" w:history="1">
            <w:r w:rsidRPr="00F42774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17" w:history="1">
            <w:r w:rsidRPr="00F42774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18" w:history="1">
            <w:r w:rsidRPr="00F42774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19" w:history="1">
            <w:r w:rsidRPr="00F42774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20" w:history="1">
            <w:r w:rsidRPr="00F42774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21" w:history="1">
            <w:r w:rsidRPr="00F42774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22" w:history="1">
            <w:r w:rsidRPr="00F42774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23" w:history="1">
            <w:r w:rsidRPr="00F42774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24" w:history="1">
            <w:r w:rsidRPr="00F42774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25" w:history="1">
            <w:r w:rsidRPr="00F42774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26" w:history="1">
            <w:r w:rsidRPr="00F42774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27" w:history="1">
            <w:r w:rsidRPr="00F42774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28" w:history="1">
            <w:r w:rsidRPr="00F42774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29" w:history="1">
            <w:r w:rsidRPr="00F42774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30" w:history="1">
            <w:r w:rsidRPr="00F42774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31" w:history="1">
            <w:r w:rsidRPr="00F42774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32" w:history="1">
            <w:r w:rsidRPr="00F42774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33" w:history="1">
            <w:r w:rsidRPr="00F42774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34" w:history="1">
            <w:r w:rsidRPr="00F42774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35" w:history="1">
            <w:r w:rsidRPr="00F42774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36" w:history="1">
            <w:r w:rsidRPr="00F42774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37" w:history="1">
            <w:r w:rsidRPr="00F42774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38" w:history="1">
            <w:r w:rsidRPr="00F42774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39" w:history="1">
            <w:r w:rsidRPr="00F42774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40" w:history="1">
            <w:r w:rsidRPr="00F42774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41" w:history="1">
            <w:r w:rsidRPr="00F42774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42" w:history="1">
            <w:r w:rsidRPr="00F42774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43" w:history="1">
            <w:r w:rsidRPr="00F42774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44" w:history="1">
            <w:r w:rsidRPr="00F42774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45" w:history="1">
            <w:r w:rsidRPr="00F42774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46" w:history="1">
            <w:r w:rsidRPr="00F42774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47" w:history="1">
            <w:r w:rsidRPr="00F42774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48" w:history="1">
            <w:r w:rsidRPr="00F42774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49" w:history="1">
            <w:r w:rsidRPr="00F42774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50" w:history="1">
            <w:r w:rsidRPr="00F42774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51" w:history="1">
            <w:r w:rsidRPr="00F42774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52" w:history="1">
            <w:r w:rsidRPr="00F42774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53" w:history="1">
            <w:r w:rsidRPr="00F42774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54" w:history="1">
            <w:r w:rsidRPr="00F42774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55" w:history="1">
            <w:r w:rsidRPr="00F42774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56" w:history="1">
            <w:r w:rsidRPr="00F42774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57" w:history="1">
            <w:r w:rsidRPr="00F42774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58" w:history="1">
            <w:r w:rsidRPr="00F42774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59" w:history="1">
            <w:r w:rsidRPr="00F42774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60" w:history="1">
            <w:r w:rsidRPr="00F42774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61" w:history="1">
            <w:r w:rsidRPr="00F42774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62" w:history="1">
            <w:r w:rsidRPr="00F42774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63" w:history="1">
            <w:r w:rsidRPr="00F42774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64" w:history="1">
            <w:r w:rsidRPr="00F42774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65" w:history="1">
            <w:r w:rsidRPr="00F42774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66" w:history="1">
            <w:r w:rsidRPr="00F42774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67" w:history="1">
            <w:r w:rsidRPr="00F42774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68" w:history="1">
            <w:r w:rsidRPr="00F42774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69" w:history="1">
            <w:r w:rsidRPr="00F42774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70" w:history="1">
            <w:r w:rsidRPr="00F42774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71" w:history="1">
            <w:r w:rsidRPr="00F42774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72" w:history="1">
            <w:r w:rsidRPr="00F42774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73" w:history="1">
            <w:r w:rsidRPr="00F42774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74" w:history="1">
            <w:r w:rsidRPr="00F42774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75" w:history="1">
            <w:r w:rsidRPr="00F42774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76" w:history="1">
            <w:r w:rsidRPr="00F42774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77" w:history="1">
            <w:r w:rsidRPr="00F42774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78" w:history="1">
            <w:r w:rsidRPr="00F42774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79" w:history="1">
            <w:r w:rsidRPr="00F42774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80" w:history="1">
            <w:r w:rsidRPr="00F42774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81" w:history="1">
            <w:r w:rsidRPr="00F42774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82" w:history="1">
            <w:r w:rsidRPr="00F42774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83" w:history="1">
            <w:r w:rsidRPr="00F42774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84" w:history="1">
            <w:r w:rsidRPr="00F42774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85" w:history="1">
            <w:r w:rsidRPr="00F42774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86" w:history="1">
            <w:r w:rsidRPr="00F42774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87" w:history="1">
            <w:r w:rsidRPr="00F42774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88" w:history="1">
            <w:r w:rsidRPr="00F42774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89" w:history="1">
            <w:r w:rsidRPr="00F42774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90" w:history="1">
            <w:r w:rsidRPr="00F42774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91" w:history="1">
            <w:r w:rsidRPr="00F42774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92" w:history="1">
            <w:r w:rsidRPr="00F42774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93" w:history="1">
            <w:r w:rsidRPr="00F42774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94" w:history="1">
            <w:r w:rsidRPr="00F42774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95" w:history="1">
            <w:r w:rsidRPr="00F42774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96" w:history="1">
            <w:r w:rsidRPr="00F42774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97" w:history="1">
            <w:r w:rsidRPr="00F42774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98" w:history="1">
            <w:r w:rsidRPr="00F42774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899" w:history="1">
            <w:r w:rsidRPr="00F42774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00" w:history="1">
            <w:r w:rsidRPr="00F42774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01" w:history="1">
            <w:r w:rsidRPr="00F42774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02" w:history="1">
            <w:r w:rsidRPr="00F42774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03" w:history="1">
            <w:r w:rsidRPr="00F42774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04" w:history="1">
            <w:r w:rsidRPr="00F42774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05" w:history="1">
            <w:r w:rsidRPr="00F42774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06" w:history="1">
            <w:r w:rsidRPr="00F42774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07" w:history="1">
            <w:r w:rsidRPr="00F42774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08" w:history="1">
            <w:r w:rsidRPr="00F42774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09" w:history="1">
            <w:r w:rsidRPr="00F42774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10" w:history="1">
            <w:r w:rsidRPr="00F42774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11" w:history="1">
            <w:r w:rsidRPr="00F42774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12" w:history="1">
            <w:r w:rsidRPr="00F42774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13" w:history="1">
            <w:r w:rsidRPr="00F42774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14" w:history="1">
            <w:r w:rsidRPr="00F42774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15" w:history="1">
            <w:r w:rsidRPr="00F42774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16" w:history="1">
            <w:r w:rsidRPr="00F42774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17" w:history="1">
            <w:r w:rsidRPr="00F42774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18" w:history="1">
            <w:r w:rsidRPr="00F42774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19" w:history="1">
            <w:r w:rsidRPr="00F42774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20" w:history="1">
            <w:r w:rsidRPr="00F42774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21" w:history="1">
            <w:r w:rsidRPr="00F42774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22" w:history="1">
            <w:r w:rsidRPr="00F42774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23" w:history="1">
            <w:r w:rsidRPr="00F42774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24" w:history="1">
            <w:r w:rsidRPr="00F42774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25" w:history="1">
            <w:r w:rsidRPr="00F42774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26" w:history="1">
            <w:r w:rsidRPr="00F42774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27" w:history="1">
            <w:r w:rsidRPr="00F42774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28" w:history="1">
            <w:r w:rsidRPr="00F42774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29" w:history="1">
            <w:r w:rsidRPr="00F42774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30" w:history="1">
            <w:r w:rsidRPr="00F42774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31" w:history="1">
            <w:r w:rsidRPr="00F42774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32" w:history="1">
            <w:r w:rsidRPr="00F42774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33" w:history="1">
            <w:r w:rsidRPr="00F42774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34" w:history="1">
            <w:r w:rsidRPr="00F42774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35" w:history="1">
            <w:r w:rsidRPr="00F42774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36" w:history="1">
            <w:r w:rsidRPr="00F42774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37" w:history="1">
            <w:r w:rsidRPr="00F42774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38" w:history="1">
            <w:r w:rsidRPr="00F42774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39" w:history="1">
            <w:r w:rsidRPr="00F42774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40" w:history="1">
            <w:r w:rsidRPr="00F42774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41" w:history="1">
            <w:r w:rsidRPr="00F42774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42" w:history="1">
            <w:r w:rsidRPr="00F42774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43" w:history="1">
            <w:r w:rsidRPr="00F42774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44" w:history="1">
            <w:r w:rsidRPr="00F42774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45" w:history="1">
            <w:r w:rsidRPr="00F42774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46" w:history="1">
            <w:r w:rsidRPr="00F42774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47" w:history="1">
            <w:r w:rsidRPr="00F42774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48" w:history="1">
            <w:r w:rsidRPr="00F42774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49" w:history="1">
            <w:r w:rsidRPr="00F42774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50" w:history="1">
            <w:r w:rsidRPr="00F42774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51" w:history="1">
            <w:r w:rsidRPr="00F42774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52" w:history="1">
            <w:r w:rsidRPr="00F42774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53" w:history="1">
            <w:r w:rsidRPr="00F42774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54" w:history="1">
            <w:r w:rsidRPr="00F42774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55" w:history="1">
            <w:r w:rsidRPr="00F42774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56" w:history="1">
            <w:r w:rsidRPr="00F42774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57" w:history="1">
            <w:r w:rsidRPr="00F42774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58" w:history="1">
            <w:r w:rsidRPr="00F42774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59" w:history="1">
            <w:r w:rsidRPr="00F42774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60" w:history="1">
            <w:r w:rsidRPr="00F42774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61" w:history="1">
            <w:r w:rsidRPr="00F42774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62" w:history="1">
            <w:r w:rsidRPr="00F42774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63" w:history="1">
            <w:r w:rsidRPr="00F42774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64" w:history="1">
            <w:r w:rsidRPr="00F42774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65" w:history="1">
            <w:r w:rsidRPr="00F42774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66" w:history="1">
            <w:r w:rsidRPr="00F42774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67" w:history="1">
            <w:r w:rsidRPr="00F42774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68" w:history="1">
            <w:r w:rsidRPr="00F42774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69" w:history="1">
            <w:r w:rsidRPr="00F42774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70" w:history="1">
            <w:r w:rsidRPr="00F42774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71" w:history="1">
            <w:r w:rsidRPr="00F42774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72" w:history="1">
            <w:r w:rsidRPr="00F42774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73" w:history="1">
            <w:r w:rsidRPr="00F42774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74" w:history="1">
            <w:r w:rsidRPr="00F42774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75" w:history="1">
            <w:r w:rsidRPr="00F42774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76" w:history="1">
            <w:r w:rsidRPr="00F42774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77" w:history="1">
            <w:r w:rsidRPr="00F42774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78" w:history="1">
            <w:r w:rsidRPr="00F42774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79" w:history="1">
            <w:r w:rsidRPr="00F42774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80" w:history="1">
            <w:r w:rsidRPr="00F42774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81" w:history="1">
            <w:r w:rsidRPr="00F42774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82" w:history="1">
            <w:r w:rsidRPr="00F42774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83" w:history="1">
            <w:r w:rsidRPr="00F42774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84" w:history="1">
            <w:r w:rsidRPr="00F42774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85" w:history="1">
            <w:r w:rsidRPr="00F42774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86" w:history="1">
            <w:r w:rsidRPr="00F42774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87" w:history="1">
            <w:r w:rsidRPr="00F42774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88" w:history="1">
            <w:r w:rsidRPr="00F42774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89" w:history="1">
            <w:r w:rsidRPr="00F42774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90" w:history="1">
            <w:r w:rsidRPr="00F42774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91" w:history="1">
            <w:r w:rsidRPr="00F42774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92" w:history="1">
            <w:r w:rsidRPr="00F42774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93" w:history="1">
            <w:r w:rsidRPr="00F42774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94" w:history="1">
            <w:r w:rsidRPr="00F42774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95" w:history="1">
            <w:r w:rsidRPr="00F42774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96" w:history="1">
            <w:r w:rsidRPr="00F42774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97" w:history="1">
            <w:r w:rsidRPr="00F42774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98" w:history="1">
            <w:r w:rsidRPr="00F42774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7999" w:history="1">
            <w:r w:rsidRPr="00F42774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8000" w:history="1">
            <w:r w:rsidRPr="00F42774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8001" w:history="1">
            <w:r w:rsidRPr="00F42774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8002" w:history="1">
            <w:r w:rsidRPr="00F42774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62A" w:rsidRDefault="000C562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538003" w:history="1">
            <w:r w:rsidRPr="00F42774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E80ECC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57537751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57537752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57537753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4" w:name="_Toc457537754"/>
      <w:r>
        <w:t>Apply a function to every element of an array</w:t>
      </w:r>
      <w:bookmarkEnd w:id="4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5" w:name="_Toc457537755"/>
      <w:r>
        <w:t>Change the Data Type of an Array</w:t>
      </w:r>
      <w:bookmarkEnd w:id="5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6" w:name="_Toc457537756"/>
      <w:r>
        <w:lastRenderedPageBreak/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7" w:name="_Toc457537757"/>
      <w:r>
        <w:lastRenderedPageBreak/>
        <w:t>Convert a DataFrame to an Array</w:t>
      </w:r>
      <w:bookmarkEnd w:id="7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8" w:name="_Toc457537758"/>
      <w:r>
        <w:t>Convert a list to an array</w:t>
      </w:r>
      <w:bookmarkEnd w:id="8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9" w:name="_Toc457537759"/>
      <w:r>
        <w:t>Count the number of equal items in two arrays</w:t>
      </w:r>
      <w:bookmarkEnd w:id="9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0" w:name="_Toc457537760"/>
      <w:r>
        <w:t>Create an array of constants</w:t>
      </w:r>
      <w:bookmarkEnd w:id="10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1" w:name="_Toc457537761"/>
      <w:r>
        <w:t>Create an array of zeros</w:t>
      </w:r>
      <w:bookmarkEnd w:id="11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2" w:name="_Toc457537762"/>
      <w:r>
        <w:t>2D</w:t>
      </w:r>
      <w:bookmarkEnd w:id="12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3" w:name="_Toc457537763"/>
      <w:r>
        <w:t>Create and add rows to an array</w:t>
      </w:r>
      <w:bookmarkEnd w:id="13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4" w:name="_Toc457537764"/>
      <w:r>
        <w:t>Dimensions of an array</w:t>
      </w:r>
      <w:bookmarkEnd w:id="14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5" w:name="_Toc457537765"/>
      <w:r>
        <w:lastRenderedPageBreak/>
        <w:t>Dot Product of 2 arrays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6" w:name="_Toc457537766"/>
      <w:r>
        <w:t>Element-wise Multiplication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7" w:name="_Toc457537767"/>
      <w:r>
        <w:t>Load a CSV file into a numpy array</w:t>
      </w:r>
      <w:bookmarkEnd w:id="17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8" w:name="_Toc457537768"/>
      <w:r>
        <w:t xml:space="preserve">Expand the </w:t>
      </w:r>
      <w:r w:rsidR="002E5BB1">
        <w:t>Rank (number of dimensions) of an array</w:t>
      </w:r>
      <w:bookmarkEnd w:id="18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663536" w:rsidRDefault="00663536">
      <w:pPr>
        <w:spacing w:after="200" w:line="276" w:lineRule="auto"/>
      </w:pPr>
      <w:r>
        <w:br w:type="page"/>
      </w:r>
    </w:p>
    <w:p w:rsidR="00663536" w:rsidRDefault="00663536" w:rsidP="00663536">
      <w:pPr>
        <w:pStyle w:val="Heading2"/>
      </w:pPr>
      <w:bookmarkStart w:id="19" w:name="_Toc457537769"/>
      <w:r>
        <w:lastRenderedPageBreak/>
        <w:t>Select a Subset of Columns</w:t>
      </w:r>
      <w:bookmarkEnd w:id="19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0" w:name="_Toc457537770"/>
      <w:r>
        <w:t>Select a Subset of Rows</w:t>
      </w:r>
      <w:bookmarkEnd w:id="20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1" w:name="_Toc457537771"/>
      <w:r>
        <w:t>Select Rows from an Array which Match a List of Values for some Column</w:t>
      </w:r>
      <w:bookmarkEnd w:id="21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2" w:name="_Toc457537772"/>
      <w:r>
        <w:lastRenderedPageBreak/>
        <w:t>Shuffle an</w:t>
      </w:r>
      <w:r w:rsidR="003B77BA">
        <w:t xml:space="preserve"> Array</w:t>
      </w:r>
      <w:bookmarkEnd w:id="22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3" w:name="_Toc457537773"/>
      <w:r>
        <w:t>Slicing an Array</w:t>
      </w:r>
      <w:bookmarkEnd w:id="23"/>
    </w:p>
    <w:p w:rsidR="00380D99" w:rsidRDefault="00380D99" w:rsidP="0049354D">
      <w:pPr>
        <w:pStyle w:val="Heading3"/>
      </w:pPr>
      <w:bookmarkStart w:id="24" w:name="_Toc457537774"/>
      <w:r>
        <w:t>Return the last 3 elements</w:t>
      </w:r>
      <w:bookmarkEnd w:id="24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5" w:name="_Toc457537775"/>
      <w:r>
        <w:t>Standardize an Array</w:t>
      </w:r>
      <w:bookmarkEnd w:id="25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6" w:name="_Toc457537776"/>
      <w:r>
        <w:lastRenderedPageBreak/>
        <w:t>Sort a numpy.ndarray</w:t>
      </w:r>
      <w:bookmarkEnd w:id="26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7" w:name="_Toc457537777"/>
      <w:r>
        <w:t>Split an Array into 2 parts</w:t>
      </w:r>
      <w:bookmarkEnd w:id="27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8" w:name="_Toc457537778"/>
      <w:r>
        <w:t>Transpose a numpy.ndarray</w:t>
      </w:r>
      <w:bookmarkEnd w:id="28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9" w:name="_Toc457537779"/>
      <w:r>
        <w:t>Classes</w:t>
      </w:r>
      <w:bookmarkEnd w:id="29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0" w:name="_Toc457537780"/>
      <w:r>
        <w:t>Class static methods</w:t>
      </w:r>
      <w:bookmarkEnd w:id="30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1" w:name="_Toc457537781"/>
      <w:r>
        <w:lastRenderedPageBreak/>
        <w:t>Control Statements</w:t>
      </w:r>
      <w:bookmarkEnd w:id="31"/>
    </w:p>
    <w:p w:rsidR="008E2CB3" w:rsidRDefault="008E2CB3" w:rsidP="008E2CB3">
      <w:pPr>
        <w:pStyle w:val="Heading2"/>
      </w:pPr>
      <w:bookmarkStart w:id="32" w:name="_Toc457537782"/>
      <w:r>
        <w:t>for-next loops</w:t>
      </w:r>
      <w:bookmarkEnd w:id="32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3" w:name="_Toc457537783"/>
      <w:r>
        <w:t>for-next over multiple variables</w:t>
      </w:r>
      <w:bookmarkEnd w:id="33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4" w:name="_Toc457537784"/>
      <w:r>
        <w:t>while loops</w:t>
      </w:r>
      <w:bookmarkEnd w:id="34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5" w:name="_Toc457537785"/>
      <w:r>
        <w:lastRenderedPageBreak/>
        <w:t>CSV Files</w:t>
      </w:r>
      <w:bookmarkEnd w:id="35"/>
    </w:p>
    <w:p w:rsidR="00D55AD8" w:rsidRDefault="00D55AD8"/>
    <w:p w:rsidR="00D55AD8" w:rsidRDefault="00D55AD8" w:rsidP="00D55AD8">
      <w:pPr>
        <w:pStyle w:val="Heading2"/>
      </w:pPr>
      <w:bookmarkStart w:id="36" w:name="_Toc457537786"/>
      <w:r>
        <w:t>Read from a CSV file</w:t>
      </w:r>
      <w:bookmarkEnd w:id="36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7" w:name="_Toc457537787"/>
      <w:r>
        <w:t>Write to a CSV file</w:t>
      </w:r>
      <w:bookmarkEnd w:id="37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8" w:name="_Toc386440194"/>
      <w:bookmarkStart w:id="39" w:name="_Toc457537788"/>
      <w:r>
        <w:t>Database Functions</w:t>
      </w:r>
      <w:bookmarkEnd w:id="38"/>
      <w:bookmarkEnd w:id="39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0" w:name="_Toc386440195"/>
    </w:p>
    <w:p w:rsidR="00B82EA8" w:rsidRDefault="00B82EA8" w:rsidP="00B82EA8">
      <w:pPr>
        <w:pStyle w:val="Heading2"/>
      </w:pPr>
      <w:bookmarkStart w:id="41" w:name="_Toc457537789"/>
      <w:r>
        <w:t>Postgres</w:t>
      </w:r>
      <w:bookmarkEnd w:id="41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2" w:name="_Toc457537790"/>
      <w:r>
        <w:t>Connect to a Postgres database</w:t>
      </w:r>
      <w:bookmarkEnd w:id="42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3" w:name="_Toc457537791"/>
      <w:r>
        <w:t>Execute SQL query on Postgres</w:t>
      </w:r>
      <w:bookmarkEnd w:id="43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4" w:name="_Toc457537792"/>
      <w:r>
        <w:t>SQLite3</w:t>
      </w:r>
      <w:bookmarkEnd w:id="44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5" w:name="_Toc457537793"/>
      <w:r>
        <w:t>Create a SQLite3 Database</w:t>
      </w:r>
      <w:bookmarkEnd w:id="40"/>
      <w:bookmarkEnd w:id="45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6" w:name="_Toc457537794"/>
      <w:r w:rsidRPr="00F3707D">
        <w:t>Data Types</w:t>
      </w:r>
      <w:bookmarkEnd w:id="46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7" w:name="_Toc386440196"/>
      <w:bookmarkStart w:id="48" w:name="_Toc457537795"/>
      <w:r>
        <w:lastRenderedPageBreak/>
        <w:t>Insert Values into Database</w:t>
      </w:r>
      <w:bookmarkEnd w:id="47"/>
      <w:bookmarkEnd w:id="48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9" w:name="_Toc386440197"/>
      <w:bookmarkStart w:id="50" w:name="_Toc457537796"/>
      <w:r>
        <w:t>Read from a Database Table</w:t>
      </w:r>
      <w:bookmarkEnd w:id="49"/>
      <w:bookmarkEnd w:id="5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1" w:name="_Toc386440198"/>
    </w:p>
    <w:p w:rsidR="0001245B" w:rsidRDefault="0001245B" w:rsidP="009743C7">
      <w:pPr>
        <w:pStyle w:val="Heading3"/>
      </w:pPr>
      <w:bookmarkStart w:id="52" w:name="_Toc457537797"/>
      <w:r>
        <w:t>Parameterized Queries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3" w:name="_Toc386440199"/>
      <w:r>
        <w:br w:type="page"/>
      </w:r>
    </w:p>
    <w:p w:rsidR="00356B0B" w:rsidRDefault="00DF3AFC" w:rsidP="00B75254">
      <w:pPr>
        <w:pStyle w:val="Heading1"/>
      </w:pPr>
      <w:bookmarkStart w:id="54" w:name="_Toc457537798"/>
      <w:r>
        <w:lastRenderedPageBreak/>
        <w:t>DataFrame</w:t>
      </w:r>
      <w:r w:rsidR="00E05774">
        <w:t xml:space="preserve"> (pandas)</w:t>
      </w:r>
      <w:bookmarkEnd w:id="54"/>
    </w:p>
    <w:p w:rsidR="00413005" w:rsidRDefault="00413005" w:rsidP="007B2807">
      <w:pPr>
        <w:pStyle w:val="Heading2"/>
      </w:pPr>
      <w:bookmarkStart w:id="55" w:name="_Toc457537799"/>
      <w:r>
        <w:t>Add a column to a DataFrame</w:t>
      </w:r>
      <w:bookmarkEnd w:id="55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6" w:name="_Toc457537800"/>
      <w:r>
        <w:lastRenderedPageBreak/>
        <w:t>Add a row to a DataFrame</w:t>
      </w:r>
      <w:bookmarkEnd w:id="56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57" w:name="_Toc457537801"/>
      <w:r>
        <w:t>Apply a function, with arguments</w:t>
      </w:r>
      <w:bookmarkEnd w:id="57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8" w:name="_Toc457537802"/>
      <w:r>
        <w:t>Change column names</w:t>
      </w:r>
      <w:bookmarkEnd w:id="58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59" w:name="_Toc457537803"/>
      <w:r>
        <w:lastRenderedPageBreak/>
        <w:t>Change Column Data Type</w:t>
      </w:r>
      <w:bookmarkEnd w:id="59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0" w:name="_Toc457537804"/>
      <w:r>
        <w:lastRenderedPageBreak/>
        <w:t>Change values in one column based on values in a different column</w:t>
      </w:r>
      <w:bookmarkEnd w:id="60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1" w:name="_Toc457537805"/>
      <w:r>
        <w:t>Concatenate two data frames</w:t>
      </w:r>
      <w:bookmarkEnd w:id="61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2" w:name="_Toc457537806"/>
      <w:r>
        <w:lastRenderedPageBreak/>
        <w:t>Convert a DataFrame to a numpy.ndarray</w:t>
      </w:r>
      <w:bookmarkEnd w:id="62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3" w:name="_Toc457537807"/>
      <w:r>
        <w:t>Copy a column from another DataFrame</w:t>
      </w:r>
      <w:bookmarkEnd w:id="63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4" w:name="_Toc457537808"/>
      <w:r>
        <w:lastRenderedPageBreak/>
        <w:t>Copy a DataFrame</w:t>
      </w:r>
      <w:bookmarkEnd w:id="64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5" w:name="_Toc457537809"/>
      <w:r>
        <w:t>Correlation between columns</w:t>
      </w:r>
      <w:bookmarkEnd w:id="6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6" w:name="_Toc457537810"/>
      <w:r>
        <w:t>Count the distinct values in a DataFrame column</w:t>
      </w:r>
      <w:bookmarkEnd w:id="66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7" w:name="_Toc457537811"/>
      <w:r>
        <w:lastRenderedPageBreak/>
        <w:t>Create a DataFrame from scratch</w:t>
      </w:r>
      <w:bookmarkEnd w:id="67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D95662">
      <w:pPr>
        <w:pStyle w:val="Heading3"/>
      </w:pPr>
      <w:bookmarkStart w:id="68" w:name="_Toc457537812"/>
      <w:r>
        <w:t>Create a DataFrame which has only one column</w:t>
      </w:r>
      <w:bookmarkEnd w:id="68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9" w:name="_Toc457537813"/>
      <w:r>
        <w:lastRenderedPageBreak/>
        <w:t>Delete Rows Having Nulls in Certain Columns</w:t>
      </w:r>
      <w:bookmarkEnd w:id="69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0" w:name="_Toc457537814"/>
      <w:r>
        <w:t>Extract a column from a DataFrame into a Series</w:t>
      </w:r>
      <w:bookmarkEnd w:id="70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1" w:name="_Toc457537815"/>
      <w:r>
        <w:t>Get the rows in a DataFrame having a null in some column</w:t>
      </w:r>
      <w:bookmarkEnd w:id="71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2" w:name="_Toc457537816"/>
      <w:r>
        <w:lastRenderedPageBreak/>
        <w:t>Fast update of a DataFrame column</w:t>
      </w:r>
      <w:bookmarkEnd w:id="72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3" w:name="_Toc457537817"/>
      <w:r>
        <w:t>Filter out na values</w:t>
      </w:r>
      <w:r w:rsidR="00EF1C27">
        <w:t xml:space="preserve"> from a column</w:t>
      </w:r>
      <w:bookmarkEnd w:id="73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74" w:name="_Toc457537818"/>
      <w:r>
        <w:t>Get DataFrame column names</w:t>
      </w:r>
      <w:bookmarkEnd w:id="74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5" w:name="_Toc457537819"/>
      <w:r>
        <w:lastRenderedPageBreak/>
        <w:t>Get DataFrame column values</w:t>
      </w:r>
      <w:bookmarkEnd w:id="75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6" w:name="_Toc457537820"/>
      <w:r>
        <w:t>Get dimensions of a DataFrame</w:t>
      </w:r>
      <w:bookmarkEnd w:id="7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7" w:name="_Toc457537821"/>
      <w:r>
        <w:t>Get row count from a DataFrame</w:t>
      </w:r>
      <w:bookmarkEnd w:id="77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8" w:name="_Toc457537822"/>
      <w:r>
        <w:t>Get rows from a DataFrame</w:t>
      </w:r>
      <w:r w:rsidR="008C0755">
        <w:t xml:space="preserve"> by index</w:t>
      </w:r>
      <w:bookmarkEnd w:id="7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9" w:name="_Toc457537823"/>
      <w:r>
        <w:lastRenderedPageBreak/>
        <w:t>Get Rows from a DataFrame which Match an Element of a List</w:t>
      </w:r>
      <w:bookmarkEnd w:id="79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0" w:name="_Toc457537824"/>
      <w:r>
        <w:t>Get unique values from a DataFrame column</w:t>
      </w:r>
      <w:bookmarkEnd w:id="80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1" w:name="_Toc457537825"/>
      <w:r>
        <w:lastRenderedPageBreak/>
        <w:t>GroupBy Functionality</w:t>
      </w:r>
      <w:bookmarkEnd w:id="81"/>
    </w:p>
    <w:p w:rsidR="00101588" w:rsidRDefault="00101588" w:rsidP="00101588"/>
    <w:p w:rsidR="00101588" w:rsidRDefault="00E80ECC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Pr="00101588" w:rsidRDefault="00101588" w:rsidP="00101588">
      <w:pPr>
        <w:pStyle w:val="codestyle"/>
      </w:pPr>
    </w:p>
    <w:p w:rsidR="00101588" w:rsidRDefault="00101588" w:rsidP="00975174">
      <w:pPr>
        <w:pStyle w:val="codestyle"/>
      </w:pPr>
    </w:p>
    <w:p w:rsidR="00037EC5" w:rsidRDefault="0092252B" w:rsidP="0092252B">
      <w:pPr>
        <w:pStyle w:val="Heading2"/>
      </w:pPr>
      <w:bookmarkStart w:id="82" w:name="_Toc457537826"/>
      <w:r>
        <w:t>Insert a column into a DataFrame</w:t>
      </w:r>
      <w:bookmarkEnd w:id="82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3" w:name="_Toc457537827"/>
      <w:r>
        <w:t>Max value of a DataFrame column</w:t>
      </w:r>
      <w:bookmarkEnd w:id="83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4" w:name="_Toc457537828"/>
      <w:r>
        <w:t>Randomly</w:t>
      </w:r>
      <w:r w:rsidR="00F91A56">
        <w:t xml:space="preserve"> </w:t>
      </w:r>
      <w:r>
        <w:t>Split a DataFrame</w:t>
      </w:r>
      <w:bookmarkEnd w:id="84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lastRenderedPageBreak/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5" w:name="_Toc457537829"/>
      <w:r>
        <w:t>Read a CSV file into a DataFrame</w:t>
      </w:r>
      <w:bookmarkEnd w:id="85"/>
    </w:p>
    <w:p w:rsidR="00037EC5" w:rsidRDefault="00037EC5" w:rsidP="00975174">
      <w:pPr>
        <w:pStyle w:val="codestyle"/>
      </w:pPr>
    </w:p>
    <w:p w:rsidR="0011608B" w:rsidRDefault="00E80ECC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86" w:name="_Toc457537830"/>
      <w:r>
        <w:t>Parse formatted dates while reading a CSV</w:t>
      </w:r>
      <w:bookmarkEnd w:id="86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7" w:name="_Toc457537831"/>
      <w:r>
        <w:t>Select a cell from a DataFrame</w:t>
      </w:r>
      <w:bookmarkEnd w:id="87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lastRenderedPageBreak/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8" w:name="_Toc457537832"/>
      <w:r>
        <w:t>Select rows from a DataFrame by value of a column</w:t>
      </w:r>
      <w:bookmarkEnd w:id="88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9" w:name="_Toc457537833"/>
      <w:r>
        <w:t>Select rows from a DataFrame by values of multiple columns</w:t>
      </w:r>
      <w:bookmarkEnd w:id="89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90" w:name="_Toc457537834"/>
      <w:r>
        <w:lastRenderedPageBreak/>
        <w:t>Select rows from a DataFrame by values of multiple columns</w:t>
      </w:r>
      <w:bookmarkEnd w:id="90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1" w:name="_Toc457537835"/>
      <w:r>
        <w:t>Sort a DataFrame</w:t>
      </w:r>
      <w:bookmarkEnd w:id="91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2" w:name="_Toc457537836"/>
      <w:r>
        <w:t>Split a DataFrame into train and test sets</w:t>
      </w:r>
      <w:bookmarkEnd w:id="92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3" w:name="_Toc457537837"/>
      <w:r>
        <w:t>Substitute for na values in a column</w:t>
      </w:r>
      <w:bookmarkEnd w:id="93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lastRenderedPageBreak/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4" w:name="_Toc457537838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94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5" w:name="_Toc457537839"/>
      <w:r>
        <w:t>Write a DataFrame to a csv file</w:t>
      </w:r>
      <w:bookmarkEnd w:id="95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6" w:name="_Toc457537840"/>
      <w:r>
        <w:t>Wrapping CSV file columns in quotes</w:t>
      </w:r>
      <w:bookmarkEnd w:id="96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7" w:name="_Toc457537841"/>
      <w:r>
        <w:lastRenderedPageBreak/>
        <w:t>Date Functions</w:t>
      </w:r>
      <w:bookmarkEnd w:id="53"/>
      <w:bookmarkEnd w:id="97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8" w:name="_Toc457537842"/>
      <w:r>
        <w:t>Add a time  interval to a datetime</w:t>
      </w:r>
      <w:bookmarkEnd w:id="98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9" w:name="_Toc457537843"/>
      <w:r>
        <w:t>Calculate a time interval</w:t>
      </w:r>
      <w:bookmarkEnd w:id="99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0" w:name="_Toc457537844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0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1" w:name="_Toc457537845"/>
      <w:r>
        <w:t>Convert a datetime to Epoch Seconds</w:t>
      </w:r>
      <w:bookmarkEnd w:id="101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2" w:name="_Toc457537846"/>
      <w:r>
        <w:t>Convert an Epoch to a time</w:t>
      </w:r>
      <w:bookmarkEnd w:id="102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3" w:name="_Toc386440200"/>
      <w:bookmarkStart w:id="104" w:name="_Toc457537847"/>
      <w:r>
        <w:t>Convert string to date</w:t>
      </w:r>
      <w:bookmarkEnd w:id="103"/>
      <w:bookmarkEnd w:id="104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5" w:name="_Toc457537848"/>
      <w:r>
        <w:lastRenderedPageBreak/>
        <w:t>Microseconds</w:t>
      </w:r>
      <w:bookmarkEnd w:id="105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06" w:name="_Toc457537849"/>
      <w:r>
        <w:lastRenderedPageBreak/>
        <w:t>Date Time Format Strings</w:t>
      </w:r>
      <w:bookmarkEnd w:id="106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7" w:name="_Toc457537850"/>
      <w:r>
        <w:rPr>
          <w:rFonts w:eastAsia="Times New Roman"/>
          <w:lang w:bidi="ar-SA"/>
        </w:rPr>
        <w:t>Another method:</w:t>
      </w:r>
      <w:bookmarkEnd w:id="107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8" w:name="_Toc457537851"/>
      <w:r>
        <w:rPr>
          <w:lang w:bidi="ar-SA"/>
        </w:rPr>
        <w:t>Create an arbitrary datetime</w:t>
      </w:r>
      <w:bookmarkEnd w:id="108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09" w:name="_Toc457537852"/>
      <w:r>
        <w:rPr>
          <w:lang w:bidi="ar-SA"/>
        </w:rPr>
        <w:lastRenderedPageBreak/>
        <w:t>datetime with time zone</w:t>
      </w:r>
      <w:bookmarkEnd w:id="109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0" w:name="_Toc457537853"/>
      <w:r>
        <w:rPr>
          <w:rFonts w:eastAsia="Times New Roman"/>
          <w:lang w:bidi="ar-SA"/>
        </w:rPr>
        <w:t>Get the current datetime</w:t>
      </w:r>
      <w:bookmarkEnd w:id="110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1" w:name="_Toc457537854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1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2" w:name="_Toc457537855"/>
      <w:r>
        <w:rPr>
          <w:lang w:bidi="ar-SA"/>
        </w:rPr>
        <w:lastRenderedPageBreak/>
        <w:t>ISO Weekday</w:t>
      </w:r>
      <w:bookmarkEnd w:id="112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3" w:name="_Toc457537856"/>
      <w:r>
        <w:rPr>
          <w:lang w:bidi="ar-SA"/>
        </w:rPr>
        <w:t>Time Zone Names</w:t>
      </w:r>
      <w:bookmarkEnd w:id="113"/>
    </w:p>
    <w:p w:rsidR="00AC1CBE" w:rsidRDefault="00AC1CBE" w:rsidP="00AC1CBE">
      <w:pPr>
        <w:rPr>
          <w:lang w:bidi="ar-SA"/>
        </w:rPr>
      </w:pPr>
    </w:p>
    <w:p w:rsidR="00AC1CBE" w:rsidRDefault="00E80ECC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4" w:name="_Toc457537857"/>
      <w:r>
        <w:rPr>
          <w:rFonts w:eastAsia="Times New Roman"/>
          <w:lang w:bidi="ar-SA"/>
        </w:rPr>
        <w:t>Dictionaries</w:t>
      </w:r>
      <w:bookmarkEnd w:id="114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5" w:name="_Toc457537858"/>
      <w:r>
        <w:rPr>
          <w:rFonts w:eastAsia="Times New Roman"/>
          <w:lang w:bidi="ar-SA"/>
        </w:rPr>
        <w:t>Convert a DataFrame to a Dictionary</w:t>
      </w:r>
      <w:bookmarkEnd w:id="115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16" w:name="_Toc457537859"/>
      <w:r>
        <w:rPr>
          <w:rFonts w:eastAsia="Times New Roman"/>
          <w:lang w:bidi="ar-SA"/>
        </w:rPr>
        <w:t>Create a dictionary</w:t>
      </w:r>
      <w:bookmarkEnd w:id="116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7" w:name="_Toc457537860"/>
      <w:r>
        <w:rPr>
          <w:lang w:bidi="ar-SA"/>
        </w:rPr>
        <w:t>Get a value for a key in the dict</w:t>
      </w:r>
      <w:bookmarkEnd w:id="117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8" w:name="_Toc457537861"/>
      <w:r>
        <w:rPr>
          <w:lang w:bidi="ar-SA"/>
        </w:rPr>
        <w:lastRenderedPageBreak/>
        <w:t>Get the keys from a dictionary</w:t>
      </w:r>
      <w:bookmarkEnd w:id="118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9" w:name="_Toc457537862"/>
      <w:r>
        <w:rPr>
          <w:rFonts w:eastAsia="Times New Roman"/>
          <w:lang w:bidi="ar-SA"/>
        </w:rPr>
        <w:t>Is a key in a dictionary?</w:t>
      </w:r>
      <w:bookmarkEnd w:id="119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0" w:name="_Toc457537863"/>
      <w:r>
        <w:t>Directories</w:t>
      </w:r>
      <w:bookmarkEnd w:id="120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1" w:name="_Toc457537864"/>
      <w:r>
        <w:t>Check if a Directory exists</w:t>
      </w:r>
      <w:bookmarkEnd w:id="121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2" w:name="_Toc457537865"/>
      <w:r>
        <w:t>Concatenate a Directory and File Name</w:t>
      </w:r>
      <w:bookmarkEnd w:id="122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3" w:name="_Toc457537866"/>
      <w:r>
        <w:lastRenderedPageBreak/>
        <w:t>Create a Directory</w:t>
      </w:r>
      <w:bookmarkEnd w:id="123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4" w:name="_Toc457537867"/>
      <w:r>
        <w:t>Delete all the files and folders in a directory</w:t>
      </w:r>
      <w:bookmarkEnd w:id="124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5" w:name="_Toc457537868"/>
      <w:r>
        <w:t>Delete all the files in a directory</w:t>
      </w:r>
      <w:bookmarkEnd w:id="125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26" w:name="_Toc457537869"/>
      <w:r>
        <w:t>Get the Current Working Directory</w:t>
      </w:r>
      <w:bookmarkEnd w:id="126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7" w:name="_Toc457537870"/>
      <w:r>
        <w:t>Read the files in a directory</w:t>
      </w:r>
      <w:r w:rsidR="00FD204F">
        <w:t>.</w:t>
      </w:r>
      <w:bookmarkEnd w:id="127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8" w:name="_Toc457537871"/>
      <w:r>
        <w:t>Read the files in a directory with a specific extension</w:t>
      </w:r>
      <w:bookmarkEnd w:id="128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29" w:name="_Toc457537872"/>
      <w:r>
        <w:t>Set the working directory</w:t>
      </w:r>
      <w:bookmarkEnd w:id="129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0" w:name="_Toc457537873"/>
      <w:r>
        <w:t>Exception Handling</w:t>
      </w:r>
      <w:bookmarkEnd w:id="130"/>
    </w:p>
    <w:p w:rsidR="009226A6" w:rsidRDefault="009226A6" w:rsidP="009226A6">
      <w:pPr>
        <w:pStyle w:val="Heading2"/>
      </w:pPr>
      <w:bookmarkStart w:id="131" w:name="_Toc457537874"/>
      <w:r>
        <w:t>try-except</w:t>
      </w:r>
      <w:bookmarkEnd w:id="131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2" w:name="_Toc457537875"/>
      <w:r>
        <w:t>Print the traceback and stack trace</w:t>
      </w:r>
      <w:bookmarkEnd w:id="132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3" w:name="_Toc457537876"/>
      <w:r>
        <w:lastRenderedPageBreak/>
        <w:t>Files</w:t>
      </w:r>
      <w:bookmarkEnd w:id="133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4" w:name="_Toc457537877"/>
      <w:r>
        <w:t>Copy a file between from one directory to another</w:t>
      </w:r>
      <w:bookmarkEnd w:id="134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5" w:name="_Toc457537878"/>
      <w:r>
        <w:t>Delete a file</w:t>
      </w:r>
      <w:bookmarkEnd w:id="135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36" w:name="_Toc457537879"/>
      <w:r>
        <w:t>Does a file exist?</w:t>
      </w:r>
      <w:bookmarkEnd w:id="136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7" w:name="_Toc457537880"/>
      <w:r>
        <w:t>Extract the file name from a path</w:t>
      </w:r>
      <w:bookmarkEnd w:id="137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8" w:name="_Toc457537881"/>
      <w:r>
        <w:t>Open File dialog</w:t>
      </w:r>
      <w:bookmarkEnd w:id="138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39" w:name="_Toc457537882"/>
      <w:r>
        <w:t>Read a text file into a string</w:t>
      </w:r>
      <w:bookmarkEnd w:id="139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0" w:name="_Toc457537883"/>
      <w:r>
        <w:lastRenderedPageBreak/>
        <w:t>Read all the lines in a file into a list</w:t>
      </w:r>
      <w:bookmarkEnd w:id="140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41" w:name="_Toc457537884"/>
      <w:r>
        <w:t>Read a text file line by line</w:t>
      </w:r>
      <w:bookmarkEnd w:id="141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2" w:name="_Toc386440202"/>
      <w:bookmarkStart w:id="143" w:name="_Toc457537885"/>
      <w:r>
        <w:rPr>
          <w:rFonts w:eastAsia="Times New Roman"/>
          <w:lang w:bidi="ar-SA"/>
        </w:rPr>
        <w:t>Read a CSV file</w:t>
      </w:r>
      <w:bookmarkEnd w:id="142"/>
      <w:bookmarkEnd w:id="143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4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5" w:name="_Toc457537886"/>
      <w:r>
        <w:rPr>
          <w:rFonts w:eastAsia="Times New Roman"/>
          <w:lang w:bidi="ar-SA"/>
        </w:rPr>
        <w:t>Write to a Text File</w:t>
      </w:r>
      <w:bookmarkEnd w:id="144"/>
      <w:bookmarkEnd w:id="145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46" w:name="_Toc457537887"/>
      <w:r>
        <w:t>Geocoding</w:t>
      </w:r>
      <w:bookmarkEnd w:id="14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7" w:name="_Toc457537888"/>
      <w:r>
        <w:t>Geography</w:t>
      </w:r>
      <w:bookmarkEnd w:id="147"/>
    </w:p>
    <w:p w:rsidR="00AA6CEA" w:rsidRDefault="00AA6CEA" w:rsidP="00AA6CEA">
      <w:pPr>
        <w:pStyle w:val="Heading2"/>
      </w:pPr>
      <w:bookmarkStart w:id="148" w:name="_Toc457537889"/>
      <w:r>
        <w:t>Distance between two coordinates</w:t>
      </w:r>
      <w:bookmarkEnd w:id="148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49" w:name="_Toc457537890"/>
      <w:r>
        <w:t>Hash Functions</w:t>
      </w:r>
      <w:bookmarkEnd w:id="14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0" w:name="_Toc457537891"/>
      <w:r>
        <w:t>Installing packages</w:t>
      </w:r>
      <w:bookmarkEnd w:id="150"/>
    </w:p>
    <w:p w:rsidR="0065674D" w:rsidRDefault="0065674D" w:rsidP="0065674D">
      <w:pPr>
        <w:pStyle w:val="Heading2"/>
      </w:pPr>
      <w:bookmarkStart w:id="151" w:name="_Toc457537892"/>
      <w:r>
        <w:t>easy_install</w:t>
      </w:r>
      <w:bookmarkEnd w:id="151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2" w:name="_Toc457537893"/>
      <w:r>
        <w:lastRenderedPageBreak/>
        <w:t>json</w:t>
      </w:r>
      <w:bookmarkEnd w:id="152"/>
    </w:p>
    <w:p w:rsidR="00532983" w:rsidRDefault="00532983" w:rsidP="001A2FD7">
      <w:pPr>
        <w:pStyle w:val="Heading2"/>
      </w:pPr>
      <w:bookmarkStart w:id="153" w:name="_Toc457537894"/>
      <w:r>
        <w:t>Pretty Print JSON</w:t>
      </w:r>
      <w:bookmarkEnd w:id="153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54" w:name="_Toc457537895"/>
      <w:r>
        <w:t>Reading a json file into a dict</w:t>
      </w:r>
      <w:bookmarkEnd w:id="154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55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56" w:name="_Toc457537896"/>
      <w:r>
        <w:rPr>
          <w:lang w:bidi="ar-SA"/>
        </w:rPr>
        <w:t>Lambdas</w:t>
      </w:r>
      <w:bookmarkEnd w:id="156"/>
    </w:p>
    <w:p w:rsidR="00E4155D" w:rsidRDefault="00E4155D" w:rsidP="00E4155D">
      <w:pPr>
        <w:pStyle w:val="Heading2"/>
        <w:rPr>
          <w:lang w:bidi="ar-SA"/>
        </w:rPr>
      </w:pPr>
      <w:bookmarkStart w:id="157" w:name="_Toc457537897"/>
      <w:r>
        <w:rPr>
          <w:lang w:bidi="ar-SA"/>
        </w:rPr>
        <w:t>Conditional Lambdas</w:t>
      </w:r>
      <w:bookmarkEnd w:id="157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8" w:name="_Toc457537898"/>
      <w:r>
        <w:rPr>
          <w:rFonts w:eastAsia="Times New Roman"/>
          <w:lang w:bidi="ar-SA"/>
        </w:rPr>
        <w:t>Libraries</w:t>
      </w:r>
      <w:bookmarkEnd w:id="155"/>
      <w:bookmarkEnd w:id="158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9" w:name="_Toc386440205"/>
      <w:bookmarkStart w:id="160" w:name="_Toc457537899"/>
      <w:r>
        <w:rPr>
          <w:rFonts w:eastAsia="Times New Roman"/>
          <w:lang w:bidi="ar-SA"/>
        </w:rPr>
        <w:t>Find the Function Available in a Library</w:t>
      </w:r>
      <w:bookmarkEnd w:id="159"/>
      <w:bookmarkEnd w:id="160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61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2" w:name="_Toc457537900"/>
      <w:r>
        <w:rPr>
          <w:rFonts w:eastAsia="Times New Roman"/>
          <w:lang w:bidi="ar-SA"/>
        </w:rPr>
        <w:lastRenderedPageBreak/>
        <w:t>Lists</w:t>
      </w:r>
      <w:bookmarkEnd w:id="161"/>
      <w:bookmarkEnd w:id="16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63" w:name="_Toc457537901"/>
      <w:r>
        <w:rPr>
          <w:rFonts w:eastAsia="Times New Roman"/>
          <w:lang w:bidi="ar-SA"/>
        </w:rPr>
        <w:t>Average of items in a list</w:t>
      </w:r>
      <w:bookmarkEnd w:id="163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64" w:name="_Toc457537902"/>
      <w:r>
        <w:rPr>
          <w:rFonts w:eastAsia="Times New Roman"/>
          <w:lang w:bidi="ar-SA"/>
        </w:rPr>
        <w:t>Concatenate 2 lists</w:t>
      </w:r>
      <w:bookmarkEnd w:id="164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65" w:name="_Toc457537903"/>
      <w:r>
        <w:rPr>
          <w:lang w:bidi="ar-SA"/>
        </w:rPr>
        <w:t>Copy a list</w:t>
      </w:r>
      <w:bookmarkEnd w:id="165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66" w:name="_Toc457537904"/>
      <w:r>
        <w:rPr>
          <w:lang w:bidi="ar-SA"/>
        </w:rPr>
        <w:t>Create a list containing a number of constants</w:t>
      </w:r>
      <w:bookmarkEnd w:id="166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67" w:name="_Toc457537905"/>
      <w:r>
        <w:rPr>
          <w:lang w:bidi="ar-SA"/>
        </w:rPr>
        <w:t>Count the Number of Occurences of an Item in a List</w:t>
      </w:r>
      <w:bookmarkEnd w:id="167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68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9" w:name="_Toc457537906"/>
      <w:r>
        <w:rPr>
          <w:rFonts w:eastAsia="Times New Roman"/>
          <w:lang w:bidi="ar-SA"/>
        </w:rPr>
        <w:t>Creating and Appending to a List</w:t>
      </w:r>
      <w:bookmarkEnd w:id="168"/>
      <w:bookmarkEnd w:id="16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70" w:name="_Toc457537907"/>
      <w:r>
        <w:lastRenderedPageBreak/>
        <w:t>Last items in a List</w:t>
      </w:r>
      <w:bookmarkEnd w:id="170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71" w:name="_Toc457537908"/>
      <w:r>
        <w:t>Randomly Split a List</w:t>
      </w:r>
      <w:bookmarkEnd w:id="171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72" w:name="_Toc457537909"/>
      <w:r>
        <w:t>Remove Null Values from a List</w:t>
      </w:r>
      <w:bookmarkEnd w:id="172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73" w:name="_Toc457537910"/>
      <w:r>
        <w:t>Replace an item in a list</w:t>
      </w:r>
      <w:bookmarkEnd w:id="173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74" w:name="_Toc457537911"/>
      <w:r>
        <w:lastRenderedPageBreak/>
        <w:t>Sort a list</w:t>
      </w:r>
      <w:bookmarkEnd w:id="174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75" w:name="_Toc457537912"/>
      <w:r>
        <w:t>Shuffle the items in a list</w:t>
      </w:r>
      <w:bookmarkEnd w:id="175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76" w:name="_Toc457537913"/>
      <w:r>
        <w:t>Subtract the Elements in 2 Lists</w:t>
      </w:r>
      <w:bookmarkEnd w:id="176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77" w:name="_Toc457537914"/>
      <w:r>
        <w:t>Standard Deviation of items in a list</w:t>
      </w:r>
      <w:bookmarkEnd w:id="177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78" w:name="_Toc457537915"/>
      <w:r>
        <w:t>Using lambda and map on a list</w:t>
      </w:r>
      <w:bookmarkEnd w:id="178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79" w:name="_Toc457537916"/>
      <w:r>
        <w:t>Machine Learning</w:t>
      </w:r>
      <w:bookmarkEnd w:id="179"/>
    </w:p>
    <w:p w:rsidR="00004DE4" w:rsidRDefault="00004DE4" w:rsidP="002627F5">
      <w:pPr>
        <w:pStyle w:val="Heading2"/>
      </w:pPr>
      <w:bookmarkStart w:id="180" w:name="_Toc457537917"/>
      <w:r>
        <w:t>Create Word Count columns</w:t>
      </w:r>
      <w:bookmarkEnd w:id="180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81" w:name="_Toc457537918"/>
      <w:r>
        <w:t>Euclidean Distance</w:t>
      </w:r>
      <w:bookmarkEnd w:id="181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82" w:name="_Toc457537919"/>
      <w:r>
        <w:t>One-Hot Encoder</w:t>
      </w:r>
      <w:bookmarkEnd w:id="182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3" w:name="_Toc386440208"/>
      <w:bookmarkStart w:id="184" w:name="_Toc457537920"/>
      <w:r>
        <w:rPr>
          <w:rFonts w:eastAsia="Times New Roman"/>
          <w:lang w:bidi="ar-SA"/>
        </w:rPr>
        <w:t>Math Functions</w:t>
      </w:r>
      <w:bookmarkEnd w:id="183"/>
      <w:bookmarkEnd w:id="18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5" w:name="_Toc386440209"/>
      <w:bookmarkStart w:id="186" w:name="_Toc457537921"/>
      <w:r>
        <w:rPr>
          <w:rFonts w:eastAsia="Times New Roman"/>
          <w:lang w:bidi="ar-SA"/>
        </w:rPr>
        <w:t>Exponentiation</w:t>
      </w:r>
      <w:bookmarkEnd w:id="185"/>
      <w:bookmarkEnd w:id="186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87" w:name="_Toc457537922"/>
      <w:r>
        <w:rPr>
          <w:lang w:bidi="ar-SA"/>
        </w:rPr>
        <w:lastRenderedPageBreak/>
        <w:t>Largest float</w:t>
      </w:r>
      <w:bookmarkEnd w:id="187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88" w:name="_Toc457537923"/>
      <w:r>
        <w:rPr>
          <w:lang w:bidi="ar-SA"/>
        </w:rPr>
        <w:t>Median</w:t>
      </w:r>
      <w:bookmarkEnd w:id="188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89" w:name="_Toc457537924"/>
      <w:r>
        <w:rPr>
          <w:lang w:bidi="ar-SA"/>
        </w:rPr>
        <w:t>Modulo</w:t>
      </w:r>
      <w:bookmarkEnd w:id="189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0" w:name="_Toc386440210"/>
      <w:bookmarkStart w:id="191" w:name="_Toc457537925"/>
      <w:r>
        <w:rPr>
          <w:rFonts w:eastAsia="Times New Roman"/>
          <w:lang w:bidi="ar-SA"/>
        </w:rPr>
        <w:t>pi</w:t>
      </w:r>
      <w:bookmarkEnd w:id="190"/>
      <w:bookmarkEnd w:id="19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92" w:name="_Toc457537926"/>
      <w:r>
        <w:rPr>
          <w:rFonts w:eastAsia="Times New Roman"/>
          <w:lang w:bidi="ar-SA"/>
        </w:rPr>
        <w:t>Random Numbers</w:t>
      </w:r>
      <w:bookmarkEnd w:id="192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93" w:name="_Toc457537927"/>
      <w:r>
        <w:rPr>
          <w:rFonts w:eastAsia="Times New Roman"/>
          <w:lang w:bidi="ar-SA"/>
        </w:rPr>
        <w:t>Random float</w:t>
      </w:r>
      <w:bookmarkEnd w:id="193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94" w:name="_Toc457537928"/>
      <w:r>
        <w:rPr>
          <w:rFonts w:eastAsia="Times New Roman"/>
          <w:lang w:bidi="ar-SA"/>
        </w:rPr>
        <w:t>Rounding</w:t>
      </w:r>
      <w:bookmarkEnd w:id="194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5" w:name="_Toc457537929"/>
      <w:r>
        <w:rPr>
          <w:rFonts w:eastAsia="Times New Roman"/>
          <w:lang w:bidi="ar-SA"/>
        </w:rPr>
        <w:t>General rounding</w:t>
      </w:r>
      <w:bookmarkEnd w:id="195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6" w:name="_Toc457537930"/>
      <w:r>
        <w:rPr>
          <w:rFonts w:eastAsia="Times New Roman"/>
          <w:lang w:bidi="ar-SA"/>
        </w:rPr>
        <w:t>Round to half-even</w:t>
      </w:r>
      <w:bookmarkEnd w:id="196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97" w:name="_Toc457537931"/>
      <w:r>
        <w:rPr>
          <w:rFonts w:eastAsia="Times New Roman"/>
          <w:lang w:bidi="ar-SA"/>
        </w:rPr>
        <w:t>Round to {x.0, x.5} intervals</w:t>
      </w:r>
      <w:bookmarkEnd w:id="197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8" w:name="_Toc386440211"/>
      <w:bookmarkStart w:id="199" w:name="_Toc457537932"/>
      <w:r>
        <w:rPr>
          <w:rFonts w:eastAsia="Times New Roman"/>
          <w:lang w:bidi="ar-SA"/>
        </w:rPr>
        <w:t>Square Root</w:t>
      </w:r>
      <w:bookmarkEnd w:id="198"/>
      <w:bookmarkEnd w:id="19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00" w:name="_Toc457537933"/>
      <w:r>
        <w:t>Test for nan</w:t>
      </w:r>
      <w:bookmarkEnd w:id="200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01" w:name="_Toc457537934"/>
      <w:r>
        <w:lastRenderedPageBreak/>
        <w:t>Matrices</w:t>
      </w:r>
      <w:bookmarkEnd w:id="201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02" w:name="_Toc457537935"/>
      <w:r>
        <w:t>Number of rows in a matrix</w:t>
      </w:r>
      <w:bookmarkEnd w:id="202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03" w:name="_Toc457537936"/>
      <w:r>
        <w:t>Read a Matrix from a file</w:t>
      </w:r>
      <w:bookmarkEnd w:id="203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04" w:name="_Toc457537937"/>
      <w:r>
        <w:t>Read the contents of a matrix column into an array</w:t>
      </w:r>
      <w:bookmarkEnd w:id="204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05" w:name="_Toc457537938"/>
      <w:r>
        <w:t>Scale matrix columns</w:t>
      </w:r>
      <w:bookmarkEnd w:id="205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06" w:name="_Toc457537939"/>
      <w:r>
        <w:lastRenderedPageBreak/>
        <w:t>Methods</w:t>
      </w:r>
      <w:bookmarkEnd w:id="206"/>
    </w:p>
    <w:p w:rsidR="00CF33B0" w:rsidRDefault="00CF33B0" w:rsidP="00CF33B0"/>
    <w:p w:rsidR="00CF33B0" w:rsidRDefault="00CF33B0" w:rsidP="00CF33B0">
      <w:pPr>
        <w:pStyle w:val="Heading2"/>
      </w:pPr>
      <w:bookmarkStart w:id="207" w:name="_Toc457537940"/>
      <w:r>
        <w:t>Method Header Template</w:t>
      </w:r>
      <w:bookmarkEnd w:id="207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08" w:name="_Toc457537941"/>
      <w:r>
        <w:t>numpy</w:t>
      </w:r>
      <w:bookmarkEnd w:id="208"/>
    </w:p>
    <w:p w:rsidR="00A04197" w:rsidRDefault="00A04197" w:rsidP="00CF33B0"/>
    <w:p w:rsidR="00F344DB" w:rsidRDefault="00F344DB" w:rsidP="00F344DB">
      <w:pPr>
        <w:pStyle w:val="Heading2"/>
      </w:pPr>
      <w:bookmarkStart w:id="209" w:name="_Toc457537942"/>
      <w:r>
        <w:t>Covariance</w:t>
      </w:r>
      <w:bookmarkEnd w:id="209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210" w:name="_Toc457537943"/>
      <w:r>
        <w:t>r-squared</w:t>
      </w:r>
      <w:bookmarkEnd w:id="210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11" w:name="_Toc457537944"/>
      <w:r>
        <w:lastRenderedPageBreak/>
        <w:t>V</w:t>
      </w:r>
      <w:r w:rsidR="00A04197">
        <w:t>ariance</w:t>
      </w:r>
      <w:bookmarkEnd w:id="211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12" w:name="_Toc457537945"/>
      <w:r>
        <w:t>Object Serialization</w:t>
      </w:r>
      <w:bookmarkEnd w:id="21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13" w:name="_Toc457537946"/>
      <w:r>
        <w:t>Create an object from a stored serialization</w:t>
      </w:r>
      <w:bookmarkEnd w:id="213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14" w:name="_Toc457537947"/>
      <w:r>
        <w:t>Serialize and Store an Object</w:t>
      </w:r>
      <w:bookmarkEnd w:id="214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15" w:name="_Toc457537948"/>
      <w:r>
        <w:t>pandasql</w:t>
      </w:r>
      <w:bookmarkEnd w:id="215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16" w:name="_Toc457537949"/>
      <w:r>
        <w:t>Installing</w:t>
      </w:r>
      <w:r w:rsidR="00B5179A">
        <w:t xml:space="preserve"> pandasql</w:t>
      </w:r>
      <w:bookmarkEnd w:id="216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17" w:name="_Toc457537950"/>
      <w:r>
        <w:lastRenderedPageBreak/>
        <w:t>Querying using pandasql</w:t>
      </w:r>
      <w:bookmarkEnd w:id="217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18" w:name="_Toc457537951"/>
      <w:r>
        <w:t>Plotting</w:t>
      </w:r>
      <w:bookmarkEnd w:id="218"/>
    </w:p>
    <w:p w:rsidR="00B51960" w:rsidRDefault="00B51960" w:rsidP="00B51960">
      <w:pPr>
        <w:pStyle w:val="Heading2"/>
      </w:pPr>
      <w:bookmarkStart w:id="219" w:name="_Toc457537952"/>
      <w:r>
        <w:t>Histograms</w:t>
      </w:r>
      <w:bookmarkEnd w:id="219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20" w:name="_Toc457537953"/>
      <w:r>
        <w:t>Scatter plot</w:t>
      </w:r>
      <w:bookmarkEnd w:id="220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21" w:name="_Toc457537954"/>
      <w:r>
        <w:lastRenderedPageBreak/>
        <w:t>Program Execution</w:t>
      </w:r>
      <w:bookmarkEnd w:id="221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22" w:name="_Toc457537955"/>
      <w:r>
        <w:t>Stopping program execution</w:t>
      </w:r>
      <w:bookmarkEnd w:id="22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23" w:name="_Toc457537956"/>
      <w:r>
        <w:t>Regular expressions</w:t>
      </w:r>
      <w:bookmarkEnd w:id="223"/>
    </w:p>
    <w:p w:rsidR="00795FE0" w:rsidRDefault="00795FE0" w:rsidP="00795FE0">
      <w:pPr>
        <w:pStyle w:val="Heading2"/>
      </w:pPr>
      <w:bookmarkStart w:id="224" w:name="_Toc457537957"/>
      <w:r>
        <w:t>Remove punctuation</w:t>
      </w:r>
      <w:bookmarkEnd w:id="224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25" w:name="_Toc457537958"/>
      <w:r>
        <w:lastRenderedPageBreak/>
        <w:t>Random Numbers</w:t>
      </w:r>
      <w:bookmarkEnd w:id="225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26" w:name="_Toc457537959"/>
      <w:r>
        <w:t>Random number in a range</w:t>
      </w:r>
      <w:bookmarkEnd w:id="226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27" w:name="_Toc457537960"/>
      <w:r>
        <w:t>Create a list containing some random numbers</w:t>
      </w:r>
      <w:bookmarkEnd w:id="227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28" w:name="_Toc457537961"/>
      <w:r>
        <w:t>REST Services</w:t>
      </w:r>
      <w:bookmarkEnd w:id="228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29" w:name="_Toc457537962"/>
      <w:r>
        <w:t>Consume a REST service</w:t>
      </w:r>
      <w:bookmarkEnd w:id="229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30" w:name="_Toc457537963"/>
      <w:r>
        <w:rPr>
          <w:lang w:bidi="ar-SA"/>
        </w:rPr>
        <w:t>scikit-learn</w:t>
      </w:r>
      <w:bookmarkEnd w:id="230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31" w:name="_Toc457537964"/>
      <w:r>
        <w:rPr>
          <w:lang w:bidi="ar-SA"/>
        </w:rPr>
        <w:t>Linear regression</w:t>
      </w:r>
      <w:bookmarkEnd w:id="231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32" w:name="_Toc457537965"/>
      <w:r>
        <w:lastRenderedPageBreak/>
        <w:t>Series</w:t>
      </w:r>
      <w:r w:rsidR="000E65AF">
        <w:t xml:space="preserve"> (pandas)</w:t>
      </w:r>
      <w:bookmarkEnd w:id="232"/>
    </w:p>
    <w:p w:rsidR="006F0E00" w:rsidRDefault="006F0E00" w:rsidP="00E87859">
      <w:pPr>
        <w:pStyle w:val="Heading2"/>
      </w:pPr>
      <w:bookmarkStart w:id="233" w:name="_Toc457537966"/>
      <w:r>
        <w:t>Check if a Series value is null</w:t>
      </w:r>
      <w:bookmarkEnd w:id="233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34" w:name="_Toc457537967"/>
      <w:r>
        <w:t>Convert a Series to a DataFrame</w:t>
      </w:r>
      <w:bookmarkEnd w:id="234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35" w:name="_Toc457537968"/>
      <w:r>
        <w:t>Create a Series of random numbers</w:t>
      </w:r>
      <w:bookmarkEnd w:id="235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36" w:name="_Toc457537969"/>
      <w:r>
        <w:t>Get the value of a Series element</w:t>
      </w:r>
      <w:bookmarkEnd w:id="236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37" w:name="_Toc457537970"/>
      <w:r>
        <w:t>SFrame</w:t>
      </w:r>
      <w:bookmarkEnd w:id="237"/>
    </w:p>
    <w:p w:rsidR="00F673A4" w:rsidRDefault="00F673A4" w:rsidP="00EA3802">
      <w:pPr>
        <w:pStyle w:val="Heading2"/>
      </w:pPr>
      <w:bookmarkStart w:id="238" w:name="_Toc457537971"/>
      <w:r>
        <w:t>Add a Column Based on Other Columns</w:t>
      </w:r>
      <w:bookmarkEnd w:id="238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>
      <w:bookmarkStart w:id="239" w:name="_GoBack"/>
      <w:bookmarkEnd w:id="239"/>
    </w:p>
    <w:p w:rsidR="00C20A98" w:rsidRDefault="00500A57" w:rsidP="00EA3802">
      <w:pPr>
        <w:pStyle w:val="Heading2"/>
      </w:pPr>
      <w:bookmarkStart w:id="240" w:name="_Toc457537972"/>
      <w:r>
        <w:t xml:space="preserve">Convert an SFrame to features and labels in a </w:t>
      </w:r>
      <w:r w:rsidR="00C20A98">
        <w:t>numpy array</w:t>
      </w:r>
      <w:bookmarkEnd w:id="240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41" w:name="_Toc457537973"/>
      <w:r>
        <w:t>Copy an Sframe</w:t>
      </w:r>
      <w:bookmarkEnd w:id="241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42" w:name="_Toc457537974"/>
      <w:r>
        <w:t>First n rows of an Sframe</w:t>
      </w:r>
      <w:bookmarkEnd w:id="242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43" w:name="_Toc457537975"/>
      <w:r>
        <w:t>One-Hot Encoding of an Sframe</w:t>
      </w:r>
      <w:bookmarkEnd w:id="243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44" w:name="_Toc457537976"/>
      <w:r>
        <w:lastRenderedPageBreak/>
        <w:t>Random Split an SFrame</w:t>
      </w:r>
      <w:bookmarkEnd w:id="244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45" w:name="_Toc457537977"/>
      <w:r>
        <w:t>Remove a Column from an Sframe</w:t>
      </w:r>
      <w:bookmarkEnd w:id="245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46" w:name="_Toc457537978"/>
      <w:r>
        <w:t>Select Rows from an Sframe</w:t>
      </w:r>
      <w:bookmarkEnd w:id="246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47" w:name="_Toc457537979"/>
      <w:r>
        <w:t>Statistics</w:t>
      </w:r>
      <w:bookmarkEnd w:id="24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48" w:name="_Toc457537980"/>
      <w:r>
        <w:t>Applying lowess smoothing</w:t>
      </w:r>
      <w:bookmarkEnd w:id="248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49" w:name="_Toc457537981"/>
      <w:r>
        <w:lastRenderedPageBreak/>
        <w:t>Precision, recall, F1, support</w:t>
      </w:r>
      <w:bookmarkEnd w:id="249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50" w:name="_Toc457537982"/>
      <w:r>
        <w:t>Strings</w:t>
      </w:r>
      <w:bookmarkEnd w:id="25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51" w:name="_Toc457537983"/>
      <w:r>
        <w:t>Concatenate strings</w:t>
      </w:r>
      <w:bookmarkEnd w:id="251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52" w:name="_Toc457537984"/>
      <w:r>
        <w:t>Convert a character to its ASCII integer</w:t>
      </w:r>
      <w:bookmarkEnd w:id="252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53" w:name="_Toc457537985"/>
      <w:r>
        <w:t>Convert to float</w:t>
      </w:r>
      <w:bookmarkEnd w:id="253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54" w:name="_Toc457537986"/>
      <w:r>
        <w:t>Convert to lower case</w:t>
      </w:r>
      <w:bookmarkEnd w:id="254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55" w:name="_Toc457537987"/>
      <w:r>
        <w:t>Find a sub-string</w:t>
      </w:r>
      <w:bookmarkEnd w:id="255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56" w:name="_Toc457537988"/>
      <w:r>
        <w:t>Formatted strings</w:t>
      </w:r>
      <w:bookmarkEnd w:id="256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57" w:name="_Toc457537989"/>
      <w:r>
        <w:t>Remove Punctuation</w:t>
      </w:r>
      <w:bookmarkEnd w:id="257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58" w:name="_Toc457537990"/>
      <w:r>
        <w:lastRenderedPageBreak/>
        <w:t>Replace a substring</w:t>
      </w:r>
      <w:bookmarkEnd w:id="258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59" w:name="_Toc457537991"/>
      <w:r>
        <w:t>String Literals</w:t>
      </w:r>
      <w:bookmarkEnd w:id="259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60" w:name="_Toc457537992"/>
      <w:r>
        <w:t>Sub-strings</w:t>
      </w:r>
      <w:bookmarkEnd w:id="260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61" w:name="_Toc457537993"/>
      <w:r>
        <w:t>Tokenize a string</w:t>
      </w:r>
      <w:bookmarkEnd w:id="261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62" w:name="_Toc457537994"/>
      <w:r>
        <w:t>Trim leading and trailing characters</w:t>
      </w:r>
      <w:bookmarkEnd w:id="262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63" w:name="_Toc457537995"/>
      <w:r>
        <w:t>Trim white space</w:t>
      </w:r>
      <w:bookmarkEnd w:id="263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64" w:name="_Toc457537996"/>
      <w:r>
        <w:t>Timers</w:t>
      </w:r>
      <w:bookmarkEnd w:id="264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65" w:name="_Toc457537997"/>
      <w:r>
        <w:t>Sleep</w:t>
      </w:r>
      <w:bookmarkEnd w:id="265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66" w:name="_Toc457537998"/>
      <w:r>
        <w:t>Timing Code Execution</w:t>
      </w:r>
      <w:bookmarkEnd w:id="266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67" w:name="_Toc457537999"/>
      <w:r>
        <w:t>Tuples</w:t>
      </w:r>
      <w:bookmarkEnd w:id="267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68" w:name="_Toc457538000"/>
      <w:r>
        <w:t>Cartesion product of two tuples</w:t>
      </w:r>
      <w:bookmarkEnd w:id="268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69" w:name="_Toc457538001"/>
      <w:r>
        <w:t>Product of the elements in a tuple</w:t>
      </w:r>
      <w:bookmarkEnd w:id="269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70" w:name="_Toc457538002"/>
      <w:r>
        <w:t>User Input</w:t>
      </w:r>
      <w:bookmarkEnd w:id="270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71" w:name="_Toc457538003"/>
      <w:r>
        <w:t>Get user input from the keyboard</w:t>
      </w:r>
      <w:bookmarkEnd w:id="271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5DDC"/>
    <w:rsid w:val="0040147F"/>
    <w:rsid w:val="004028DC"/>
    <w:rsid w:val="004039C5"/>
    <w:rsid w:val="00413005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67AC"/>
    <w:rsid w:val="006F7825"/>
    <w:rsid w:val="00702EDC"/>
    <w:rsid w:val="007040F0"/>
    <w:rsid w:val="007076C3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34B04"/>
    <w:rsid w:val="00B4021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0F54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D4DA1"/>
    <w:rsid w:val="00CD5330"/>
    <w:rsid w:val="00CE38C6"/>
    <w:rsid w:val="00CE6447"/>
    <w:rsid w:val="00CF1DD0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0ECC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0443-FB34-4E40-9FBE-DEE1562D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03</TotalTime>
  <Pages>75</Pages>
  <Words>12212</Words>
  <Characters>69611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60</cp:revision>
  <dcterms:created xsi:type="dcterms:W3CDTF">2014-05-23T16:58:00Z</dcterms:created>
  <dcterms:modified xsi:type="dcterms:W3CDTF">2016-07-29T13:36:00Z</dcterms:modified>
</cp:coreProperties>
</file>